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26" w:rsidRDefault="00FA7453">
      <w:r>
        <w:t xml:space="preserve">Issues: </w:t>
      </w:r>
    </w:p>
    <w:p w:rsidR="00FE028B" w:rsidRPr="00FE028B" w:rsidRDefault="00FE028B" w:rsidP="00FE028B">
      <w:pPr>
        <w:pStyle w:val="ListParagraph"/>
        <w:numPr>
          <w:ilvl w:val="0"/>
          <w:numId w:val="2"/>
        </w:numPr>
        <w:rPr>
          <w:b/>
        </w:rPr>
      </w:pPr>
      <w:r w:rsidRPr="00FE028B">
        <w:rPr>
          <w:b/>
        </w:rPr>
        <w:t xml:space="preserve">Fix navigation. </w:t>
      </w:r>
    </w:p>
    <w:p w:rsidR="00FE028B" w:rsidRPr="00FE028B" w:rsidRDefault="00FE028B" w:rsidP="00FE028B">
      <w:pPr>
        <w:pStyle w:val="ListParagraph"/>
        <w:numPr>
          <w:ilvl w:val="1"/>
          <w:numId w:val="2"/>
        </w:numPr>
        <w:rPr>
          <w:b/>
        </w:rPr>
      </w:pPr>
      <w:r w:rsidRPr="00FE028B">
        <w:rPr>
          <w:b/>
        </w:rPr>
        <w:t>Back and forward arrows</w:t>
      </w:r>
    </w:p>
    <w:p w:rsidR="00FE028B" w:rsidRPr="00FE028B" w:rsidRDefault="00FE028B" w:rsidP="00FE028B">
      <w:pPr>
        <w:pStyle w:val="ListParagraph"/>
        <w:numPr>
          <w:ilvl w:val="1"/>
          <w:numId w:val="2"/>
        </w:numPr>
        <w:rPr>
          <w:b/>
        </w:rPr>
      </w:pPr>
      <w:r w:rsidRPr="00FE028B">
        <w:rPr>
          <w:b/>
        </w:rPr>
        <w:t>Pasting ?page=2 goes to page 1</w:t>
      </w:r>
    </w:p>
    <w:p w:rsidR="007471FA" w:rsidRDefault="007471FA" w:rsidP="007471FA">
      <w:pPr>
        <w:pStyle w:val="ListParagraph"/>
        <w:numPr>
          <w:ilvl w:val="0"/>
          <w:numId w:val="2"/>
        </w:numPr>
      </w:pPr>
      <w:r>
        <w:t xml:space="preserve">Controls bar alignment is off still. </w:t>
      </w:r>
    </w:p>
    <w:p w:rsidR="00732928" w:rsidRDefault="00732928" w:rsidP="00732928">
      <w:pPr>
        <w:pStyle w:val="ListParagraph"/>
        <w:numPr>
          <w:ilvl w:val="0"/>
          <w:numId w:val="2"/>
        </w:numPr>
      </w:pPr>
      <w:r>
        <w:t>Text-shadows in IE!</w:t>
      </w:r>
    </w:p>
    <w:p w:rsidR="0065782D" w:rsidRDefault="0065782D" w:rsidP="00732928">
      <w:pPr>
        <w:pStyle w:val="ListParagraph"/>
        <w:numPr>
          <w:ilvl w:val="1"/>
          <w:numId w:val="2"/>
        </w:numPr>
      </w:pPr>
      <w:r>
        <w:t xml:space="preserve">Ems instead of pixels? </w:t>
      </w:r>
      <w:r w:rsidR="00467818">
        <w:t>IE shadows are bad</w:t>
      </w:r>
      <w:r w:rsidR="00441C8C">
        <w:t>.</w:t>
      </w:r>
    </w:p>
    <w:p w:rsidR="00732928" w:rsidRDefault="00732928" w:rsidP="00FA7453">
      <w:pPr>
        <w:pStyle w:val="ListParagraph"/>
        <w:numPr>
          <w:ilvl w:val="0"/>
          <w:numId w:val="2"/>
        </w:numPr>
      </w:pPr>
      <w:r>
        <w:t>Table of contents?</w:t>
      </w:r>
    </w:p>
    <w:p w:rsidR="00A3357E" w:rsidRDefault="00A3357E" w:rsidP="009D349C">
      <w:pPr>
        <w:pStyle w:val="ListParagraph"/>
        <w:numPr>
          <w:ilvl w:val="0"/>
          <w:numId w:val="2"/>
        </w:numPr>
      </w:pPr>
      <w:r>
        <w:t>Thought bubble and speech bubble needs work (small bubbles and arrow not transparent)</w:t>
      </w:r>
    </w:p>
    <w:p w:rsidR="00A3357E" w:rsidRDefault="00A3357E" w:rsidP="009D349C">
      <w:pPr>
        <w:pStyle w:val="ListParagraph"/>
        <w:numPr>
          <w:ilvl w:val="0"/>
          <w:numId w:val="2"/>
        </w:numPr>
      </w:pPr>
      <w:r>
        <w:t>Chrome testing</w:t>
      </w:r>
    </w:p>
    <w:p w:rsidR="00A3357E" w:rsidRDefault="00A3357E" w:rsidP="009D349C">
      <w:pPr>
        <w:pStyle w:val="ListParagraph"/>
        <w:numPr>
          <w:ilvl w:val="0"/>
          <w:numId w:val="2"/>
        </w:numPr>
      </w:pPr>
      <w:r>
        <w:t>Responsive for images/text on different devices</w:t>
      </w:r>
    </w:p>
    <w:p w:rsidR="00B83B89" w:rsidRDefault="00B83B89" w:rsidP="009D349C">
      <w:pPr>
        <w:pStyle w:val="ListParagraph"/>
        <w:numPr>
          <w:ilvl w:val="0"/>
          <w:numId w:val="2"/>
        </w:numPr>
      </w:pPr>
      <w:r>
        <w:t>CSS for smaller window (fix control bar, margins for whole page)</w:t>
      </w:r>
    </w:p>
    <w:p w:rsidR="00923D5C" w:rsidRDefault="00923D5C" w:rsidP="009D349C">
      <w:pPr>
        <w:pStyle w:val="ListParagraph"/>
        <w:numPr>
          <w:ilvl w:val="0"/>
          <w:numId w:val="2"/>
        </w:numPr>
      </w:pPr>
      <w:r>
        <w:t>Only have background_image work once</w:t>
      </w:r>
    </w:p>
    <w:p w:rsidR="00F525AE" w:rsidRDefault="00F525AE" w:rsidP="009D349C">
      <w:pPr>
        <w:pStyle w:val="ListParagraph"/>
        <w:numPr>
          <w:ilvl w:val="0"/>
          <w:numId w:val="2"/>
        </w:numPr>
      </w:pPr>
      <w:r>
        <w:t>Fullscreen toggle</w:t>
      </w:r>
    </w:p>
    <w:p w:rsidR="00F525AE" w:rsidRDefault="00F525AE" w:rsidP="00F525AE">
      <w:pPr>
        <w:pStyle w:val="ListParagraph"/>
        <w:numPr>
          <w:ilvl w:val="1"/>
          <w:numId w:val="2"/>
        </w:numPr>
      </w:pPr>
      <w:r>
        <w:t>Button doesn’t change if user hits esc button</w:t>
      </w:r>
    </w:p>
    <w:p w:rsidR="00F525AE" w:rsidRDefault="00F525AE" w:rsidP="00F525AE">
      <w:pPr>
        <w:pStyle w:val="ListParagraph"/>
        <w:numPr>
          <w:ilvl w:val="1"/>
          <w:numId w:val="2"/>
        </w:numPr>
      </w:pPr>
      <w:r>
        <w:t>If the night/day toggle is hidden, the tooltip is off the screen</w:t>
      </w:r>
    </w:p>
    <w:p w:rsidR="007471FA" w:rsidRDefault="007471FA" w:rsidP="007471FA">
      <w:pPr>
        <w:pStyle w:val="ListParagraph"/>
      </w:pPr>
    </w:p>
    <w:p w:rsidR="007471FA" w:rsidRDefault="007471FA" w:rsidP="007471FA">
      <w:r>
        <w:t xml:space="preserve">If there’s time: </w:t>
      </w:r>
    </w:p>
    <w:p w:rsidR="007471FA" w:rsidRDefault="007471FA" w:rsidP="007471FA">
      <w:pPr>
        <w:pStyle w:val="ListParagraph"/>
        <w:numPr>
          <w:ilvl w:val="0"/>
          <w:numId w:val="2"/>
        </w:numPr>
      </w:pPr>
      <w:r>
        <w:t>More scroll animations</w:t>
      </w:r>
    </w:p>
    <w:p w:rsidR="008D0FA4" w:rsidRDefault="007471FA" w:rsidP="008D0FA4">
      <w:pPr>
        <w:pStyle w:val="ListParagraph"/>
        <w:numPr>
          <w:ilvl w:val="0"/>
          <w:numId w:val="2"/>
        </w:numPr>
      </w:pPr>
      <w:r>
        <w:t>Bookmarks</w:t>
      </w:r>
      <w:r w:rsidR="00856C2C">
        <w:t xml:space="preserve"> for lines</w:t>
      </w:r>
    </w:p>
    <w:p w:rsidR="008D0FA4" w:rsidRDefault="008D0FA4" w:rsidP="008D0FA4">
      <w:pPr>
        <w:pStyle w:val="ListParagraph"/>
        <w:numPr>
          <w:ilvl w:val="0"/>
          <w:numId w:val="2"/>
        </w:numPr>
      </w:pPr>
      <w:r>
        <w:t>Include more ways to adjust/change the way it’s viewed, e.g. fonts, font sizes</w:t>
      </w:r>
    </w:p>
    <w:p w:rsidR="007471FA" w:rsidRDefault="007471FA" w:rsidP="008D0FA4">
      <w:pPr>
        <w:pStyle w:val="ListParagraph"/>
        <w:numPr>
          <w:ilvl w:val="0"/>
          <w:numId w:val="2"/>
        </w:numPr>
      </w:pPr>
      <w:r>
        <w:t>Table of contents page on first page</w:t>
      </w:r>
    </w:p>
    <w:p w:rsidR="00856C2C" w:rsidRDefault="00856C2C" w:rsidP="008D0FA4">
      <w:pPr>
        <w:pStyle w:val="ListParagraph"/>
        <w:numPr>
          <w:ilvl w:val="0"/>
          <w:numId w:val="2"/>
        </w:numPr>
      </w:pPr>
      <w:r>
        <w:t>Timeline for history</w:t>
      </w:r>
    </w:p>
    <w:p w:rsidR="00856C2C" w:rsidRDefault="00856C2C" w:rsidP="008D0FA4">
      <w:pPr>
        <w:pStyle w:val="ListParagraph"/>
        <w:numPr>
          <w:ilvl w:val="0"/>
          <w:numId w:val="2"/>
        </w:numPr>
      </w:pPr>
      <w:r>
        <w:t>Bar that shows percentage of story</w:t>
      </w:r>
    </w:p>
    <w:p w:rsidR="00856C2C" w:rsidRDefault="00856C2C" w:rsidP="008D0FA4">
      <w:pPr>
        <w:pStyle w:val="ListParagraph"/>
        <w:numPr>
          <w:ilvl w:val="0"/>
          <w:numId w:val="2"/>
        </w:numPr>
      </w:pPr>
      <w:r>
        <w:t>Historical animations</w:t>
      </w:r>
    </w:p>
    <w:p w:rsidR="00D43EF8" w:rsidRDefault="00856C2C" w:rsidP="00654A35">
      <w:pPr>
        <w:pStyle w:val="ListParagraph"/>
        <w:numPr>
          <w:ilvl w:val="0"/>
          <w:numId w:val="2"/>
        </w:numPr>
      </w:pPr>
      <w:r>
        <w:t>Work for all displays</w:t>
      </w:r>
    </w:p>
    <w:p w:rsidR="00846D6B" w:rsidRDefault="00846D6B" w:rsidP="00654A35">
      <w:pPr>
        <w:pStyle w:val="ListParagraph"/>
        <w:numPr>
          <w:ilvl w:val="0"/>
          <w:numId w:val="2"/>
        </w:numPr>
      </w:pPr>
      <w:r>
        <w:t>More translate CSS features?</w:t>
      </w:r>
    </w:p>
    <w:p w:rsidR="00025C6C" w:rsidRDefault="00025C6C" w:rsidP="00654A35">
      <w:pPr>
        <w:pStyle w:val="ListParagraph"/>
        <w:numPr>
          <w:ilvl w:val="0"/>
          <w:numId w:val="2"/>
        </w:numPr>
      </w:pPr>
      <w:r>
        <w:t>Continuous scroll animations</w:t>
      </w:r>
    </w:p>
    <w:p w:rsidR="00D15B7E" w:rsidRDefault="00D15B7E" w:rsidP="00654A35">
      <w:pPr>
        <w:pStyle w:val="ListParagraph"/>
        <w:numPr>
          <w:ilvl w:val="0"/>
          <w:numId w:val="2"/>
        </w:numPr>
      </w:pPr>
      <w:r>
        <w:t>Double-click word, finds dictionary meaning?</w:t>
      </w:r>
    </w:p>
    <w:p w:rsidR="00EC5C73" w:rsidRDefault="00EC5C73" w:rsidP="00EC5C73"/>
    <w:p w:rsidR="00EC5C73" w:rsidRDefault="00EC5C73" w:rsidP="00EC5C73"/>
    <w:p w:rsidR="00EC5C73" w:rsidRDefault="00EC5C73" w:rsidP="00EC5C73">
      <w:r>
        <w:t>Coolant</w:t>
      </w:r>
    </w:p>
    <w:p w:rsidR="005E3106" w:rsidRDefault="005E3106" w:rsidP="00EC5C73"/>
    <w:p w:rsidR="005E3106" w:rsidRDefault="005E3106" w:rsidP="00EC5C73"/>
    <w:p w:rsidR="005E3106" w:rsidRDefault="005E3106" w:rsidP="00EC5C73"/>
    <w:p w:rsidR="005E3106" w:rsidRDefault="005E3106" w:rsidP="00EC5C73">
      <w:r>
        <w:lastRenderedPageBreak/>
        <w:t xml:space="preserve">Change: </w:t>
      </w:r>
    </w:p>
    <w:p w:rsidR="005E3106" w:rsidRDefault="005E3106" w:rsidP="005E3106">
      <w:pPr>
        <w:pStyle w:val="ListParagraph"/>
        <w:numPr>
          <w:ilvl w:val="0"/>
          <w:numId w:val="3"/>
        </w:numPr>
      </w:pPr>
      <w:r>
        <w:t>Directions – made it easier linguistically (e.g. move_upwards rather than down)</w:t>
      </w:r>
    </w:p>
    <w:p w:rsidR="009D695A" w:rsidRDefault="00102781" w:rsidP="002779FE">
      <w:pPr>
        <w:pStyle w:val="ListParagraph"/>
        <w:numPr>
          <w:ilvl w:val="0"/>
          <w:numId w:val="3"/>
        </w:numPr>
      </w:pPr>
      <w:r>
        <w:t>Background image fit width</w:t>
      </w:r>
      <w:r w:rsidR="004C3D72">
        <w:t xml:space="preserve"> option</w:t>
      </w:r>
      <w:bookmarkStart w:id="0" w:name="_GoBack"/>
      <w:bookmarkEnd w:id="0"/>
    </w:p>
    <w:sectPr w:rsidR="009D6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339C"/>
    <w:multiLevelType w:val="hybridMultilevel"/>
    <w:tmpl w:val="681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5ADF"/>
    <w:multiLevelType w:val="hybridMultilevel"/>
    <w:tmpl w:val="B6E0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7F0C"/>
    <w:multiLevelType w:val="hybridMultilevel"/>
    <w:tmpl w:val="752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53"/>
    <w:rsid w:val="00025C6C"/>
    <w:rsid w:val="0007098F"/>
    <w:rsid w:val="00080AA3"/>
    <w:rsid w:val="00102781"/>
    <w:rsid w:val="001D4268"/>
    <w:rsid w:val="002442DA"/>
    <w:rsid w:val="00271FF9"/>
    <w:rsid w:val="002779FE"/>
    <w:rsid w:val="002F7A5E"/>
    <w:rsid w:val="003027AC"/>
    <w:rsid w:val="003D3808"/>
    <w:rsid w:val="00441C8C"/>
    <w:rsid w:val="00467818"/>
    <w:rsid w:val="004C1392"/>
    <w:rsid w:val="004C3D72"/>
    <w:rsid w:val="00500F72"/>
    <w:rsid w:val="00523B82"/>
    <w:rsid w:val="00597B7D"/>
    <w:rsid w:val="005E3106"/>
    <w:rsid w:val="00654A35"/>
    <w:rsid w:val="0065782D"/>
    <w:rsid w:val="006B4711"/>
    <w:rsid w:val="006F5DED"/>
    <w:rsid w:val="00712396"/>
    <w:rsid w:val="00717BE6"/>
    <w:rsid w:val="00732928"/>
    <w:rsid w:val="007471FA"/>
    <w:rsid w:val="00816219"/>
    <w:rsid w:val="00846D6B"/>
    <w:rsid w:val="00856C2C"/>
    <w:rsid w:val="00876DFB"/>
    <w:rsid w:val="008D0FA4"/>
    <w:rsid w:val="008F72EB"/>
    <w:rsid w:val="00923D5C"/>
    <w:rsid w:val="009D349C"/>
    <w:rsid w:val="009D695A"/>
    <w:rsid w:val="00A3357E"/>
    <w:rsid w:val="00A52ADD"/>
    <w:rsid w:val="00B5670D"/>
    <w:rsid w:val="00B83B89"/>
    <w:rsid w:val="00BA1864"/>
    <w:rsid w:val="00BC0A67"/>
    <w:rsid w:val="00D15B7E"/>
    <w:rsid w:val="00D43EF8"/>
    <w:rsid w:val="00DD6C93"/>
    <w:rsid w:val="00DE2B26"/>
    <w:rsid w:val="00EC5C73"/>
    <w:rsid w:val="00F2063B"/>
    <w:rsid w:val="00F525AE"/>
    <w:rsid w:val="00FA7453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50E7"/>
  <w15:docId w15:val="{AD4AD9DA-6169-4220-8CD7-BEBC00D8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277D-5E79-4926-B234-BF276C3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ether</dc:creator>
  <cp:lastModifiedBy>Mike Maether</cp:lastModifiedBy>
  <cp:revision>44</cp:revision>
  <dcterms:created xsi:type="dcterms:W3CDTF">2013-04-20T07:53:00Z</dcterms:created>
  <dcterms:modified xsi:type="dcterms:W3CDTF">2018-11-05T04:44:00Z</dcterms:modified>
</cp:coreProperties>
</file>